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9AF54" w14:textId="77777777" w:rsidR="00F702CD" w:rsidRDefault="00F702CD" w:rsidP="009730D1">
      <w:r>
        <w:separator/>
      </w:r>
    </w:p>
  </w:endnote>
  <w:endnote w:type="continuationSeparator" w:id="0">
    <w:p w14:paraId="17AEB847" w14:textId="77777777" w:rsidR="00F702CD" w:rsidRDefault="00F702C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48BC2" w14:textId="77777777" w:rsidR="000E3A2B" w:rsidRDefault="000E3A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D8166" w14:textId="77777777" w:rsidR="000E3A2B" w:rsidRDefault="000E3A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29601" w14:textId="77777777" w:rsidR="00F702CD" w:rsidRDefault="00F702CD" w:rsidP="009730D1">
      <w:r>
        <w:separator/>
      </w:r>
    </w:p>
  </w:footnote>
  <w:footnote w:type="continuationSeparator" w:id="0">
    <w:p w14:paraId="01D3A0D4" w14:textId="77777777" w:rsidR="00F702CD" w:rsidRDefault="00F702CD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4DEF5" w14:textId="77777777" w:rsidR="000E3A2B" w:rsidRDefault="000E3A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22A2" w14:textId="5856F114" w:rsidR="000A6204" w:rsidRDefault="000E3A2B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0219D42F">
              <wp:simplePos x="0" y="0"/>
              <wp:positionH relativeFrom="margin">
                <wp:posOffset>-109855</wp:posOffset>
              </wp:positionH>
              <wp:positionV relativeFrom="paragraph">
                <wp:posOffset>-449580</wp:posOffset>
              </wp:positionV>
              <wp:extent cx="866775" cy="733425"/>
              <wp:effectExtent l="0" t="0" r="0" b="952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51B23" w14:textId="07A7508A" w:rsidR="00CE5FBA" w:rsidRPr="00DB3B94" w:rsidRDefault="00CE5FBA" w:rsidP="00CE5FBA">
                          <w:pPr>
                            <w:pStyle w:val="Cabealho"/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</w:pPr>
                          <w:permStart w:id="1486846602" w:edGrp="everyone"/>
                        </w:p>
                        <w:p w14:paraId="50AEC1B7" w14:textId="38C964CC" w:rsidR="00CE5FBA" w:rsidRDefault="000E3A2B" w:rsidP="00CE5FBA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2CB576" wp14:editId="167F0683">
                                <wp:extent cx="542925" cy="552450"/>
                                <wp:effectExtent l="0" t="0" r="9525" b="0"/>
                                <wp:docPr id="1820022375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ermEnd w:id="148684660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8.65pt;margin-top:-35.4pt;width:68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" filled="f" fillcolor="silver" stroked="f" strokecolor="#4bacc6" strokeweight="1pt">
              <v:fill opacity="12336f"/>
              <v:stroke dashstyle="dash"/>
              <v:textbox>
                <w:txbxContent>
                  <w:p w14:paraId="1CC51B23" w14:textId="07A7508A" w:rsidR="00CE5FBA" w:rsidRPr="00DB3B94" w:rsidRDefault="00CE5FBA" w:rsidP="00CE5FBA">
                    <w:pPr>
                      <w:pStyle w:val="Cabealho"/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</w:pPr>
                    <w:permStart w:id="1486846602" w:edGrp="everyone"/>
                  </w:p>
                  <w:p w14:paraId="50AEC1B7" w14:textId="38C964CC" w:rsidR="00CE5FBA" w:rsidRDefault="000E3A2B" w:rsidP="00CE5FBA">
                    <w:pPr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2CB576" wp14:editId="167F0683">
                          <wp:extent cx="542925" cy="552450"/>
                          <wp:effectExtent l="0" t="0" r="9525" b="0"/>
                          <wp:docPr id="1820022375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ermEnd w:id="1486846602"/>
                  </w:p>
                </w:txbxContent>
              </v:textbox>
              <w10:wrap anchorx="margin"/>
            </v:rect>
          </w:pict>
        </mc:Fallback>
      </mc:AlternateContent>
    </w:r>
  </w:p>
  <w:p w14:paraId="717A5109" w14:textId="3BF8F189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D4F63" w14:textId="77777777" w:rsidR="000E3A2B" w:rsidRDefault="000E3A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5739182">
    <w:abstractNumId w:val="0"/>
  </w:num>
  <w:num w:numId="2" w16cid:durableId="836579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0E3A2B"/>
    <w:rsid w:val="001403BC"/>
    <w:rsid w:val="001B4C1C"/>
    <w:rsid w:val="003462E6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F32B62"/>
    <w:rsid w:val="00F702CD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Geral | JF de Barão de S. João</cp:lastModifiedBy>
  <cp:revision>3</cp:revision>
  <dcterms:created xsi:type="dcterms:W3CDTF">2021-04-29T07:34:00Z</dcterms:created>
  <dcterms:modified xsi:type="dcterms:W3CDTF">2026-03-27T15:53:00Z</dcterms:modified>
</cp:coreProperties>
</file>